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8B2" w:rsidP="000478B2" w14:paraId="2C6A1F77" w14:textId="285583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1FA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21FA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5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8B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40C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1FAE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8B4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5:00Z</dcterms:created>
  <dcterms:modified xsi:type="dcterms:W3CDTF">2023-08-04T19:55:00Z</dcterms:modified>
</cp:coreProperties>
</file>